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75361" w14:textId="7B6B4755" w:rsidR="006422F5" w:rsidRPr="00583E6A" w:rsidRDefault="006E427A" w:rsidP="00583E6A">
      <w:pPr>
        <w:adjustRightInd w:val="0"/>
        <w:snapToGrid w:val="0"/>
        <w:ind w:right="21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1F5269">
        <w:rPr>
          <w:rFonts w:ascii="ＭＳ ゴシック" w:eastAsia="ＭＳ ゴシック" w:hAnsi="ＭＳ ゴシック" w:hint="eastAsia"/>
          <w:sz w:val="19"/>
          <w:szCs w:val="19"/>
        </w:rPr>
        <w:t>派遣先大学で希望する研究分野やテーマ等</w:t>
      </w:r>
      <w:r>
        <w:rPr>
          <w:rFonts w:ascii="ＭＳ ゴシック" w:eastAsia="ＭＳ ゴシック" w:hAnsi="ＭＳ ゴシック" w:hint="eastAsia"/>
          <w:sz w:val="19"/>
          <w:szCs w:val="19"/>
        </w:rPr>
        <w:t>を含む</w:t>
      </w:r>
      <w:r w:rsidR="00583E6A">
        <w:rPr>
          <w:rFonts w:ascii="ＭＳ ゴシック" w:eastAsia="ＭＳ ゴシック" w:hAnsi="ＭＳ ゴシック" w:hint="eastAsia"/>
          <w:sz w:val="19"/>
          <w:szCs w:val="19"/>
        </w:rPr>
        <w:t>留学</w:t>
      </w:r>
      <w:r w:rsidR="00D6149F">
        <w:rPr>
          <w:rFonts w:ascii="ＭＳ ゴシック" w:eastAsia="ＭＳ ゴシック" w:hAnsi="ＭＳ ゴシック" w:hint="eastAsia"/>
          <w:sz w:val="19"/>
          <w:szCs w:val="19"/>
        </w:rPr>
        <w:t>目的を</w:t>
      </w:r>
      <w:r w:rsidR="00487394">
        <w:rPr>
          <w:rFonts w:ascii="ＭＳ ゴシック" w:eastAsia="ＭＳ ゴシック" w:hAnsi="ＭＳ ゴシック" w:hint="eastAsia"/>
          <w:sz w:val="19"/>
          <w:szCs w:val="19"/>
        </w:rPr>
        <w:t>和文および派遣先大学</w:t>
      </w:r>
      <w:bookmarkStart w:id="0" w:name="_GoBack"/>
      <w:bookmarkEnd w:id="0"/>
      <w:r w:rsidR="000977E3">
        <w:rPr>
          <w:rFonts w:ascii="ＭＳ ゴシック" w:eastAsia="ＭＳ ゴシック" w:hAnsi="ＭＳ ゴシック" w:hint="eastAsia"/>
          <w:sz w:val="19"/>
          <w:szCs w:val="19"/>
        </w:rPr>
        <w:t>の授業における使用言語で、</w:t>
      </w:r>
      <w:r w:rsidR="00583E6A">
        <w:rPr>
          <w:rFonts w:ascii="ＭＳ ゴシック" w:eastAsia="ＭＳ ゴシック" w:hAnsi="ＭＳ ゴシック" w:hint="eastAsia"/>
          <w:sz w:val="19"/>
          <w:szCs w:val="19"/>
        </w:rPr>
        <w:t>各1ページずつ</w:t>
      </w:r>
      <w:r w:rsidR="00D6149F">
        <w:rPr>
          <w:rFonts w:ascii="ＭＳ ゴシック" w:eastAsia="ＭＳ ゴシック" w:hAnsi="ＭＳ ゴシック" w:hint="eastAsia"/>
          <w:sz w:val="19"/>
          <w:szCs w:val="19"/>
        </w:rPr>
        <w:t>記入</w:t>
      </w:r>
      <w:r w:rsidR="00325546" w:rsidRPr="001F5269">
        <w:rPr>
          <w:rFonts w:ascii="ＭＳ ゴシック" w:eastAsia="ＭＳ ゴシック" w:hAnsi="ＭＳ ゴシック" w:hint="eastAsia"/>
          <w:sz w:val="19"/>
          <w:szCs w:val="19"/>
        </w:rPr>
        <w:t>してください。</w:t>
      </w:r>
    </w:p>
    <w:tbl>
      <w:tblPr>
        <w:tblpPr w:leftFromText="142" w:rightFromText="142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1701"/>
        <w:gridCol w:w="2977"/>
      </w:tblGrid>
      <w:tr w:rsidR="00583E6A" w:rsidRPr="003301B2" w14:paraId="5DD1F78A" w14:textId="77777777" w:rsidTr="00C72CE1">
        <w:tc>
          <w:tcPr>
            <w:tcW w:w="1838" w:type="dxa"/>
            <w:shd w:val="clear" w:color="auto" w:fill="auto"/>
          </w:tcPr>
          <w:p w14:paraId="334252CF" w14:textId="043E03B3" w:rsidR="00583E6A" w:rsidRPr="00FE155F" w:rsidRDefault="00583E6A" w:rsidP="00C72CE1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7394">
              <w:rPr>
                <w:rFonts w:ascii="ＭＳ ゴシック" w:eastAsia="ＭＳ ゴシック" w:hAnsi="ＭＳ ゴシック" w:hint="eastAsia"/>
                <w:spacing w:val="60"/>
                <w:kern w:val="0"/>
                <w:sz w:val="19"/>
                <w:szCs w:val="19"/>
                <w:fitText w:val="1235" w:id="-1673378815"/>
              </w:rPr>
              <w:t>希望大</w:t>
            </w:r>
            <w:r w:rsidRPr="00487394">
              <w:rPr>
                <w:rFonts w:ascii="ＭＳ ゴシック" w:eastAsia="ＭＳ ゴシック" w:hAnsi="ＭＳ ゴシック" w:hint="eastAsia"/>
                <w:spacing w:val="15"/>
                <w:kern w:val="0"/>
                <w:sz w:val="19"/>
                <w:szCs w:val="19"/>
                <w:fitText w:val="1235" w:id="-1673378815"/>
              </w:rPr>
              <w:t>学</w:t>
            </w:r>
          </w:p>
        </w:tc>
        <w:tc>
          <w:tcPr>
            <w:tcW w:w="7660" w:type="dxa"/>
            <w:gridSpan w:val="3"/>
            <w:shd w:val="clear" w:color="auto" w:fill="auto"/>
          </w:tcPr>
          <w:p w14:paraId="126F95C9" w14:textId="77777777" w:rsidR="00583E6A" w:rsidRPr="00583E6A" w:rsidRDefault="00583E6A" w:rsidP="00583E6A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583E6A" w:rsidRPr="003301B2" w14:paraId="09482009" w14:textId="77777777" w:rsidTr="00C72CE1">
        <w:tc>
          <w:tcPr>
            <w:tcW w:w="1838" w:type="dxa"/>
            <w:shd w:val="clear" w:color="auto" w:fill="auto"/>
          </w:tcPr>
          <w:p w14:paraId="5B1259D3" w14:textId="77777777" w:rsidR="00583E6A" w:rsidRPr="00FE155F" w:rsidRDefault="00583E6A" w:rsidP="00C72CE1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7394">
              <w:rPr>
                <w:rFonts w:ascii="ＭＳ ゴシック" w:eastAsia="ＭＳ ゴシック" w:hAnsi="ＭＳ ゴシック" w:hint="eastAsia"/>
                <w:spacing w:val="405"/>
                <w:kern w:val="0"/>
                <w:sz w:val="19"/>
                <w:szCs w:val="19"/>
                <w:fitText w:val="1235" w:id="-1673378814"/>
              </w:rPr>
              <w:t>氏</w:t>
            </w:r>
            <w:r w:rsidRPr="00487394">
              <w:rPr>
                <w:rFonts w:ascii="ＭＳ ゴシック" w:eastAsia="ＭＳ ゴシック" w:hAnsi="ＭＳ ゴシック" w:hint="eastAsia"/>
                <w:kern w:val="0"/>
                <w:sz w:val="19"/>
                <w:szCs w:val="19"/>
                <w:fitText w:val="1235" w:id="-1673378814"/>
              </w:rPr>
              <w:t>名</w:t>
            </w:r>
          </w:p>
        </w:tc>
        <w:tc>
          <w:tcPr>
            <w:tcW w:w="7660" w:type="dxa"/>
            <w:gridSpan w:val="3"/>
            <w:shd w:val="clear" w:color="auto" w:fill="auto"/>
          </w:tcPr>
          <w:p w14:paraId="6A0CD4AF" w14:textId="77777777" w:rsidR="00583E6A" w:rsidRPr="00583E6A" w:rsidRDefault="00583E6A" w:rsidP="00583E6A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583E6A" w:rsidRPr="003301B2" w14:paraId="404A6840" w14:textId="77777777" w:rsidTr="00C72CE1">
        <w:tc>
          <w:tcPr>
            <w:tcW w:w="1838" w:type="dxa"/>
            <w:shd w:val="clear" w:color="auto" w:fill="auto"/>
          </w:tcPr>
          <w:p w14:paraId="2F01A04F" w14:textId="320D5B1A" w:rsidR="00583E6A" w:rsidRPr="00FE155F" w:rsidRDefault="00583E6A" w:rsidP="00C72CE1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7394">
              <w:rPr>
                <w:rFonts w:ascii="ＭＳ ゴシック" w:eastAsia="ＭＳ ゴシック" w:hAnsi="ＭＳ ゴシック" w:hint="eastAsia"/>
                <w:w w:val="90"/>
                <w:kern w:val="0"/>
                <w:sz w:val="19"/>
                <w:szCs w:val="19"/>
                <w:fitText w:val="1235" w:id="-1673378816"/>
              </w:rPr>
              <w:t>学部 / 研究</w:t>
            </w:r>
            <w:r w:rsidRPr="00487394">
              <w:rPr>
                <w:rFonts w:ascii="ＭＳ ゴシック" w:eastAsia="ＭＳ ゴシック" w:hAnsi="ＭＳ ゴシック" w:hint="eastAsia"/>
                <w:spacing w:val="30"/>
                <w:w w:val="90"/>
                <w:kern w:val="0"/>
                <w:sz w:val="19"/>
                <w:szCs w:val="19"/>
                <w:fitText w:val="1235" w:id="-1673378816"/>
              </w:rPr>
              <w:t>科</w:t>
            </w:r>
          </w:p>
        </w:tc>
        <w:tc>
          <w:tcPr>
            <w:tcW w:w="2982" w:type="dxa"/>
            <w:shd w:val="clear" w:color="auto" w:fill="auto"/>
          </w:tcPr>
          <w:p w14:paraId="6C6FC286" w14:textId="77777777" w:rsidR="00583E6A" w:rsidRPr="00583E6A" w:rsidRDefault="00583E6A" w:rsidP="00583E6A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168687FE" w14:textId="09A8664B" w:rsidR="00583E6A" w:rsidRPr="00FE155F" w:rsidRDefault="00583E6A" w:rsidP="00C72CE1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FE155F">
              <w:rPr>
                <w:rFonts w:ascii="ＭＳ ゴシック" w:eastAsia="ＭＳ ゴシック" w:hAnsi="ＭＳ ゴシック" w:hint="eastAsia"/>
                <w:kern w:val="0"/>
                <w:sz w:val="19"/>
                <w:szCs w:val="19"/>
              </w:rPr>
              <w:t>学科 / 専攻</w:t>
            </w:r>
          </w:p>
        </w:tc>
        <w:tc>
          <w:tcPr>
            <w:tcW w:w="2977" w:type="dxa"/>
            <w:shd w:val="clear" w:color="auto" w:fill="auto"/>
          </w:tcPr>
          <w:p w14:paraId="421BD1BF" w14:textId="77777777" w:rsidR="00583E6A" w:rsidRPr="00583E6A" w:rsidRDefault="00583E6A" w:rsidP="00583E6A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583E6A" w:rsidRPr="003301B2" w14:paraId="678BC06E" w14:textId="77777777" w:rsidTr="00583E6A">
        <w:trPr>
          <w:trHeight w:val="11922"/>
        </w:trPr>
        <w:tc>
          <w:tcPr>
            <w:tcW w:w="9498" w:type="dxa"/>
            <w:gridSpan w:val="4"/>
            <w:shd w:val="clear" w:color="auto" w:fill="auto"/>
          </w:tcPr>
          <w:p w14:paraId="26A6C978" w14:textId="5B1A98BE" w:rsidR="00583E6A" w:rsidRPr="00FE155F" w:rsidRDefault="00583E6A" w:rsidP="00583E6A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FE155F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（和文）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3E6A" w14:paraId="70351F35" w14:textId="77777777" w:rsidTr="00583E6A">
        <w:trPr>
          <w:trHeight w:val="13882"/>
        </w:trPr>
        <w:tc>
          <w:tcPr>
            <w:tcW w:w="9736" w:type="dxa"/>
          </w:tcPr>
          <w:p w14:paraId="6B8BE09F" w14:textId="5C91D373" w:rsidR="00583E6A" w:rsidRPr="00FE155F" w:rsidRDefault="00583E6A" w:rsidP="00583E6A">
            <w:pPr>
              <w:ind w:right="800"/>
              <w:rPr>
                <w:rFonts w:ascii="ＭＳ ゴシック" w:eastAsia="ＭＳ ゴシック" w:hAnsi="ＭＳ ゴシック"/>
              </w:rPr>
            </w:pPr>
            <w:r w:rsidRPr="00FE155F">
              <w:rPr>
                <w:rFonts w:ascii="ＭＳ ゴシック" w:eastAsia="ＭＳ ゴシック" w:hAnsi="ＭＳ ゴシック" w:hint="eastAsia"/>
                <w:sz w:val="19"/>
                <w:szCs w:val="19"/>
              </w:rPr>
              <w:lastRenderedPageBreak/>
              <w:t>（派遣先での使用言語）</w:t>
            </w:r>
          </w:p>
        </w:tc>
      </w:tr>
    </w:tbl>
    <w:p w14:paraId="24C89B40" w14:textId="77777777" w:rsidR="004D717D" w:rsidRDefault="004D717D" w:rsidP="00F11706">
      <w:pPr>
        <w:spacing w:line="20" w:lineRule="exact"/>
        <w:jc w:val="left"/>
      </w:pPr>
    </w:p>
    <w:sectPr w:rsidR="004D717D" w:rsidSect="001F5269">
      <w:headerReference w:type="even" r:id="rId8"/>
      <w:headerReference w:type="first" r:id="rId9"/>
      <w:pgSz w:w="11906" w:h="16838" w:code="9"/>
      <w:pgMar w:top="1440" w:right="1080" w:bottom="1440" w:left="1080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4EA6D" w14:textId="77777777" w:rsidR="003E65FD" w:rsidRDefault="003E65FD">
      <w:r>
        <w:separator/>
      </w:r>
    </w:p>
  </w:endnote>
  <w:endnote w:type="continuationSeparator" w:id="0">
    <w:p w14:paraId="7E6EE4D3" w14:textId="77777777" w:rsidR="003E65FD" w:rsidRDefault="003E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69647" w14:textId="77777777" w:rsidR="003E65FD" w:rsidRDefault="003E65FD">
      <w:r>
        <w:separator/>
      </w:r>
    </w:p>
  </w:footnote>
  <w:footnote w:type="continuationSeparator" w:id="0">
    <w:p w14:paraId="43A7648D" w14:textId="77777777" w:rsidR="003E65FD" w:rsidRDefault="003E6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3CD1" w14:textId="5702B8E9" w:rsidR="00A5591C" w:rsidRDefault="00D6149F" w:rsidP="00D6149F">
    <w:pPr>
      <w:pStyle w:val="a3"/>
      <w:tabs>
        <w:tab w:val="left" w:pos="8430"/>
        <w:tab w:val="right" w:pos="9386"/>
      </w:tabs>
      <w:wordWrap w:val="0"/>
      <w:ind w:right="360"/>
      <w:jc w:val="left"/>
      <w:rPr>
        <w:rFonts w:ascii="Arial" w:eastAsia="ＭＳ ゴシック" w:hAnsi="ＭＳ ゴシック" w:cs="Arial"/>
        <w:sz w:val="18"/>
        <w:szCs w:val="18"/>
      </w:rPr>
    </w:pPr>
    <w:r>
      <w:rPr>
        <w:rFonts w:ascii="Arial" w:eastAsia="ＭＳ ゴシック" w:hAnsi="ＭＳ ゴシック" w:cs="Arial"/>
        <w:sz w:val="18"/>
        <w:szCs w:val="18"/>
      </w:rPr>
      <w:tab/>
    </w:r>
    <w:r>
      <w:rPr>
        <w:rFonts w:ascii="Arial" w:eastAsia="ＭＳ ゴシック" w:hAnsi="ＭＳ ゴシック" w:cs="Arial"/>
        <w:sz w:val="18"/>
        <w:szCs w:val="18"/>
      </w:rPr>
      <w:tab/>
    </w:r>
  </w:p>
  <w:p w14:paraId="1CC1E6D0" w14:textId="4D2EF9FB" w:rsidR="004D717D" w:rsidRDefault="004D717D" w:rsidP="004D717D">
    <w:pPr>
      <w:pStyle w:val="a3"/>
      <w:wordWrap w:val="0"/>
      <w:jc w:val="right"/>
      <w:rPr>
        <w:rFonts w:ascii="Arial" w:eastAsia="ＭＳ ゴシック" w:hAnsi="ＭＳ ゴシック" w:cs="Arial"/>
        <w:sz w:val="18"/>
        <w:szCs w:val="18"/>
      </w:rPr>
    </w:pPr>
    <w:r>
      <w:rPr>
        <w:rFonts w:ascii="Arial" w:eastAsia="ＭＳ ゴシック" w:hAnsi="ＭＳ ゴシック" w:cs="Arial" w:hint="eastAsia"/>
        <w:sz w:val="18"/>
        <w:szCs w:val="18"/>
      </w:rPr>
      <w:t xml:space="preserve"> </w:t>
    </w:r>
    <w:r>
      <w:rPr>
        <w:rFonts w:ascii="Arial" w:eastAsia="ＭＳ ゴシック" w:hAnsi="ＭＳ ゴシック" w:cs="Arial" w:hint="eastAsia"/>
        <w:sz w:val="18"/>
        <w:szCs w:val="18"/>
      </w:rPr>
      <w:t>様式</w:t>
    </w:r>
    <w:r>
      <w:rPr>
        <w:rFonts w:ascii="Arial" w:eastAsia="ＭＳ ゴシック" w:hAnsi="ＭＳ ゴシック" w:cs="Arial" w:hint="eastAsia"/>
        <w:sz w:val="18"/>
        <w:szCs w:val="18"/>
      </w:rPr>
      <w:t>1</w:t>
    </w:r>
    <w:r>
      <w:rPr>
        <w:rFonts w:ascii="Arial" w:eastAsia="ＭＳ ゴシック" w:hAnsi="ＭＳ ゴシック" w:cs="Arial" w:hint="eastAsia"/>
        <w:sz w:val="18"/>
        <w:szCs w:val="18"/>
      </w:rPr>
      <w:t>（タイプ</w:t>
    </w:r>
    <w:r>
      <w:rPr>
        <w:rFonts w:ascii="Arial" w:eastAsia="ＭＳ ゴシック" w:hAnsi="ＭＳ ゴシック" w:cs="Arial" w:hint="eastAsia"/>
        <w:sz w:val="18"/>
        <w:szCs w:val="18"/>
      </w:rPr>
      <w:t>2</w:t>
    </w:r>
    <w:r>
      <w:rPr>
        <w:rFonts w:ascii="Arial" w:eastAsia="ＭＳ ゴシック" w:hAnsi="ＭＳ ゴシック" w:cs="Arial" w:hint="eastAsia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5B009" w14:textId="1A1569FC" w:rsidR="00A5591C" w:rsidRDefault="00A5591C" w:rsidP="004D717D">
    <w:pPr>
      <w:pStyle w:val="a3"/>
      <w:wordWrap w:val="0"/>
      <w:jc w:val="right"/>
      <w:rPr>
        <w:rFonts w:ascii="Arial" w:eastAsia="ＭＳ ゴシック" w:hAnsi="ＭＳ ゴシック" w:cs="Arial"/>
        <w:sz w:val="18"/>
        <w:szCs w:val="18"/>
      </w:rPr>
    </w:pPr>
    <w:r>
      <w:rPr>
        <w:rFonts w:ascii="Arial" w:eastAsia="ＭＳ ゴシック" w:hAnsi="ＭＳ ゴシック" w:cs="Arial" w:hint="eastAsia"/>
        <w:sz w:val="18"/>
        <w:szCs w:val="18"/>
      </w:rPr>
      <w:t>様</w:t>
    </w:r>
    <w:r w:rsidR="00D6149F">
      <w:rPr>
        <w:rFonts w:ascii="Arial" w:eastAsia="ＭＳ ゴシック" w:hAnsi="ＭＳ ゴシック" w:cs="Arial" w:hint="eastAsia"/>
        <w:sz w:val="18"/>
        <w:szCs w:val="18"/>
      </w:rPr>
      <w:t>式</w:t>
    </w:r>
    <w:r w:rsidR="00D6149F">
      <w:rPr>
        <w:rFonts w:ascii="Arial" w:eastAsia="ＭＳ ゴシック" w:hAnsi="ＭＳ ゴシック" w:cs="Arial" w:hint="eastAsia"/>
        <w:sz w:val="18"/>
        <w:szCs w:val="18"/>
      </w:rPr>
      <w:t>1</w:t>
    </w:r>
    <w:r w:rsidR="006E427A" w:rsidRPr="006E427A">
      <w:rPr>
        <w:rFonts w:ascii="Arial" w:eastAsia="ＭＳ ゴシック" w:hAnsi="ＭＳ ゴシック" w:cs="Arial" w:hint="eastAsia"/>
        <w:sz w:val="18"/>
        <w:szCs w:val="18"/>
      </w:rPr>
      <w:t>（</w:t>
    </w:r>
    <w:r w:rsidR="00583E6A">
      <w:rPr>
        <w:rFonts w:ascii="Arial" w:eastAsia="ＭＳ ゴシック" w:hAnsi="ＭＳ ゴシック" w:cs="Arial" w:hint="eastAsia"/>
        <w:sz w:val="18"/>
        <w:szCs w:val="18"/>
      </w:rPr>
      <w:t>タイプ</w:t>
    </w:r>
    <w:r w:rsidR="00583E6A">
      <w:rPr>
        <w:rFonts w:ascii="Arial" w:eastAsia="ＭＳ ゴシック" w:hAnsi="ＭＳ ゴシック" w:cs="Arial" w:hint="eastAsia"/>
        <w:sz w:val="18"/>
        <w:szCs w:val="18"/>
      </w:rPr>
      <w:t>2</w:t>
    </w:r>
    <w:r w:rsidR="00583E6A">
      <w:rPr>
        <w:rFonts w:ascii="Arial" w:eastAsia="ＭＳ ゴシック" w:hAnsi="ＭＳ ゴシック" w:cs="Arial" w:hint="eastAsia"/>
        <w:sz w:val="18"/>
        <w:szCs w:val="18"/>
      </w:rPr>
      <w:t>）</w:t>
    </w:r>
  </w:p>
  <w:p w14:paraId="5B5F2D73" w14:textId="77777777" w:rsidR="00382A6D" w:rsidRDefault="00382A6D" w:rsidP="004008B9">
    <w:pPr>
      <w:adjustRightInd w:val="0"/>
      <w:snapToGrid w:val="0"/>
      <w:jc w:val="center"/>
      <w:rPr>
        <w:rFonts w:ascii="Arial" w:eastAsia="ＭＳ ゴシック" w:hAnsi="ＭＳ ゴシック" w:cs="Arial"/>
        <w:b/>
        <w:bCs/>
        <w:sz w:val="24"/>
      </w:rPr>
    </w:pPr>
  </w:p>
  <w:p w14:paraId="6D5F68FF" w14:textId="58F94F77" w:rsidR="00930604" w:rsidRDefault="00AB027E" w:rsidP="004008B9">
    <w:pPr>
      <w:adjustRightInd w:val="0"/>
      <w:snapToGrid w:val="0"/>
      <w:jc w:val="center"/>
      <w:rPr>
        <w:rFonts w:ascii="Arial" w:eastAsia="ＭＳ ゴシック" w:hAnsi="ＭＳ ゴシック" w:cs="Arial"/>
        <w:b/>
        <w:bCs/>
        <w:sz w:val="24"/>
      </w:rPr>
    </w:pPr>
    <w:r w:rsidRPr="00AB027E">
      <w:rPr>
        <w:rFonts w:ascii="Arial" w:eastAsia="ＭＳ ゴシック" w:hAnsi="ＭＳ ゴシック" w:cs="Arial" w:hint="eastAsia"/>
        <w:b/>
        <w:bCs/>
        <w:sz w:val="24"/>
      </w:rPr>
      <w:t>大学間協定タイプ</w:t>
    </w:r>
    <w:r w:rsidRPr="00AB027E">
      <w:rPr>
        <w:rFonts w:ascii="Arial" w:eastAsia="ＭＳ ゴシック" w:hAnsi="ＭＳ ゴシック" w:cs="Arial" w:hint="eastAsia"/>
        <w:b/>
        <w:bCs/>
        <w:sz w:val="24"/>
      </w:rPr>
      <w:t>2</w:t>
    </w:r>
    <w:r w:rsidR="00325546" w:rsidRPr="00325546">
      <w:rPr>
        <w:rFonts w:ascii="Arial" w:eastAsia="ＭＳ ゴシック" w:hAnsi="ＭＳ ゴシック" w:cs="Arial" w:hint="eastAsia"/>
        <w:b/>
        <w:bCs/>
        <w:sz w:val="24"/>
      </w:rPr>
      <w:t>留学目的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38C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CC3BF6"/>
    <w:multiLevelType w:val="hybridMultilevel"/>
    <w:tmpl w:val="3CB08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2A"/>
    <w:rsid w:val="00005547"/>
    <w:rsid w:val="00007853"/>
    <w:rsid w:val="00011AA3"/>
    <w:rsid w:val="00036579"/>
    <w:rsid w:val="00050CE7"/>
    <w:rsid w:val="00054DD1"/>
    <w:rsid w:val="00057A32"/>
    <w:rsid w:val="00091C3D"/>
    <w:rsid w:val="000977E3"/>
    <w:rsid w:val="000A36BA"/>
    <w:rsid w:val="000A6E68"/>
    <w:rsid w:val="000A7AD6"/>
    <w:rsid w:val="000C0E29"/>
    <w:rsid w:val="000E569E"/>
    <w:rsid w:val="000F0B8D"/>
    <w:rsid w:val="000F5FA9"/>
    <w:rsid w:val="001209A3"/>
    <w:rsid w:val="00125AB7"/>
    <w:rsid w:val="00141E60"/>
    <w:rsid w:val="001607FF"/>
    <w:rsid w:val="00161818"/>
    <w:rsid w:val="00177472"/>
    <w:rsid w:val="001D45EE"/>
    <w:rsid w:val="001E2FA2"/>
    <w:rsid w:val="001F0796"/>
    <w:rsid w:val="001F2A0A"/>
    <w:rsid w:val="001F5269"/>
    <w:rsid w:val="00267829"/>
    <w:rsid w:val="002764B6"/>
    <w:rsid w:val="002814A3"/>
    <w:rsid w:val="00292D8D"/>
    <w:rsid w:val="00293F2A"/>
    <w:rsid w:val="002A3C65"/>
    <w:rsid w:val="002B73D9"/>
    <w:rsid w:val="00310BBD"/>
    <w:rsid w:val="00311260"/>
    <w:rsid w:val="00312855"/>
    <w:rsid w:val="00325546"/>
    <w:rsid w:val="00327E52"/>
    <w:rsid w:val="0035020D"/>
    <w:rsid w:val="00382A6D"/>
    <w:rsid w:val="003D242E"/>
    <w:rsid w:val="003E65FD"/>
    <w:rsid w:val="004008B9"/>
    <w:rsid w:val="004437AF"/>
    <w:rsid w:val="00447051"/>
    <w:rsid w:val="00456F9C"/>
    <w:rsid w:val="004744D7"/>
    <w:rsid w:val="00484FBA"/>
    <w:rsid w:val="00487394"/>
    <w:rsid w:val="004A41EF"/>
    <w:rsid w:val="004A499C"/>
    <w:rsid w:val="004D1C4C"/>
    <w:rsid w:val="004D3238"/>
    <w:rsid w:val="004D717D"/>
    <w:rsid w:val="005020E5"/>
    <w:rsid w:val="00503CF1"/>
    <w:rsid w:val="005131EB"/>
    <w:rsid w:val="0052437E"/>
    <w:rsid w:val="005316F4"/>
    <w:rsid w:val="00531907"/>
    <w:rsid w:val="00534AF5"/>
    <w:rsid w:val="0053525B"/>
    <w:rsid w:val="00564FF5"/>
    <w:rsid w:val="00566C1B"/>
    <w:rsid w:val="00583E6A"/>
    <w:rsid w:val="0058409F"/>
    <w:rsid w:val="00591DF4"/>
    <w:rsid w:val="00597DA6"/>
    <w:rsid w:val="005A2666"/>
    <w:rsid w:val="005A7108"/>
    <w:rsid w:val="005C2984"/>
    <w:rsid w:val="00607F47"/>
    <w:rsid w:val="00612EA7"/>
    <w:rsid w:val="00621A44"/>
    <w:rsid w:val="00635626"/>
    <w:rsid w:val="006422F5"/>
    <w:rsid w:val="00642A63"/>
    <w:rsid w:val="00646EE9"/>
    <w:rsid w:val="006520EB"/>
    <w:rsid w:val="006606D5"/>
    <w:rsid w:val="00661CCE"/>
    <w:rsid w:val="00664C0C"/>
    <w:rsid w:val="00676035"/>
    <w:rsid w:val="00685BDC"/>
    <w:rsid w:val="006A109B"/>
    <w:rsid w:val="006A334A"/>
    <w:rsid w:val="006B1B8A"/>
    <w:rsid w:val="006B3232"/>
    <w:rsid w:val="006E427A"/>
    <w:rsid w:val="0071438B"/>
    <w:rsid w:val="00717D03"/>
    <w:rsid w:val="00740216"/>
    <w:rsid w:val="00742B4B"/>
    <w:rsid w:val="0075769C"/>
    <w:rsid w:val="007657DC"/>
    <w:rsid w:val="00777CD1"/>
    <w:rsid w:val="007D3070"/>
    <w:rsid w:val="007E0EC5"/>
    <w:rsid w:val="007E4F2F"/>
    <w:rsid w:val="00820673"/>
    <w:rsid w:val="00841C7D"/>
    <w:rsid w:val="00861853"/>
    <w:rsid w:val="00871221"/>
    <w:rsid w:val="0089056A"/>
    <w:rsid w:val="00890649"/>
    <w:rsid w:val="00890A4F"/>
    <w:rsid w:val="008B5107"/>
    <w:rsid w:val="008D5E0C"/>
    <w:rsid w:val="008F39D7"/>
    <w:rsid w:val="00930604"/>
    <w:rsid w:val="00940B61"/>
    <w:rsid w:val="00966581"/>
    <w:rsid w:val="009A74B5"/>
    <w:rsid w:val="009E2C2C"/>
    <w:rsid w:val="009F06AE"/>
    <w:rsid w:val="00A2520B"/>
    <w:rsid w:val="00A404CC"/>
    <w:rsid w:val="00A42400"/>
    <w:rsid w:val="00A5591C"/>
    <w:rsid w:val="00A55F19"/>
    <w:rsid w:val="00A8462D"/>
    <w:rsid w:val="00A85EBA"/>
    <w:rsid w:val="00A91397"/>
    <w:rsid w:val="00AB027E"/>
    <w:rsid w:val="00AC5AEF"/>
    <w:rsid w:val="00AD1A4A"/>
    <w:rsid w:val="00AE21A1"/>
    <w:rsid w:val="00AF0BEA"/>
    <w:rsid w:val="00AF2822"/>
    <w:rsid w:val="00AF5A3B"/>
    <w:rsid w:val="00B14697"/>
    <w:rsid w:val="00B21395"/>
    <w:rsid w:val="00B31862"/>
    <w:rsid w:val="00B43713"/>
    <w:rsid w:val="00B43DCC"/>
    <w:rsid w:val="00B818AC"/>
    <w:rsid w:val="00BA4646"/>
    <w:rsid w:val="00BA56F3"/>
    <w:rsid w:val="00BA5F80"/>
    <w:rsid w:val="00BA6DDF"/>
    <w:rsid w:val="00BD13CD"/>
    <w:rsid w:val="00BD6D43"/>
    <w:rsid w:val="00C00ECB"/>
    <w:rsid w:val="00C051B0"/>
    <w:rsid w:val="00C26AD9"/>
    <w:rsid w:val="00C72CE1"/>
    <w:rsid w:val="00CA61B5"/>
    <w:rsid w:val="00CB0E0A"/>
    <w:rsid w:val="00CB1115"/>
    <w:rsid w:val="00CB1259"/>
    <w:rsid w:val="00CC7C8E"/>
    <w:rsid w:val="00CD0E89"/>
    <w:rsid w:val="00CD78E5"/>
    <w:rsid w:val="00CE07A9"/>
    <w:rsid w:val="00CF0CE5"/>
    <w:rsid w:val="00CF2222"/>
    <w:rsid w:val="00D11E80"/>
    <w:rsid w:val="00D2087B"/>
    <w:rsid w:val="00D441D7"/>
    <w:rsid w:val="00D6149F"/>
    <w:rsid w:val="00D704FD"/>
    <w:rsid w:val="00D859EA"/>
    <w:rsid w:val="00D97173"/>
    <w:rsid w:val="00DA2D16"/>
    <w:rsid w:val="00DA58EA"/>
    <w:rsid w:val="00DE34DC"/>
    <w:rsid w:val="00DF4D73"/>
    <w:rsid w:val="00E146A4"/>
    <w:rsid w:val="00E377B9"/>
    <w:rsid w:val="00E51804"/>
    <w:rsid w:val="00E563BD"/>
    <w:rsid w:val="00E718B9"/>
    <w:rsid w:val="00E86156"/>
    <w:rsid w:val="00EC2A10"/>
    <w:rsid w:val="00EE2757"/>
    <w:rsid w:val="00EE79EA"/>
    <w:rsid w:val="00EF0468"/>
    <w:rsid w:val="00EF3765"/>
    <w:rsid w:val="00EF3FE1"/>
    <w:rsid w:val="00EF553F"/>
    <w:rsid w:val="00F01A71"/>
    <w:rsid w:val="00F11706"/>
    <w:rsid w:val="00F1494B"/>
    <w:rsid w:val="00F21FEF"/>
    <w:rsid w:val="00F519D2"/>
    <w:rsid w:val="00F72AB4"/>
    <w:rsid w:val="00F830BB"/>
    <w:rsid w:val="00FA14B3"/>
    <w:rsid w:val="00FE155F"/>
    <w:rsid w:val="00FE6A92"/>
    <w:rsid w:val="00FF1266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19A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A14B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42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3D242E"/>
    <w:rPr>
      <w:sz w:val="18"/>
      <w:szCs w:val="18"/>
    </w:rPr>
  </w:style>
  <w:style w:type="paragraph" w:styleId="a8">
    <w:name w:val="annotation text"/>
    <w:basedOn w:val="a"/>
    <w:link w:val="a9"/>
    <w:rsid w:val="003D242E"/>
    <w:pPr>
      <w:jc w:val="left"/>
    </w:pPr>
  </w:style>
  <w:style w:type="character" w:customStyle="1" w:styleId="a9">
    <w:name w:val="コメント文字列 (文字)"/>
    <w:link w:val="a8"/>
    <w:rsid w:val="003D242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D242E"/>
    <w:rPr>
      <w:b/>
      <w:bCs/>
    </w:rPr>
  </w:style>
  <w:style w:type="character" w:customStyle="1" w:styleId="ab">
    <w:name w:val="コメント内容 (文字)"/>
    <w:link w:val="aa"/>
    <w:rsid w:val="003D24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4643-8224-4FAB-805B-B8F325AC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10-06T01:15:00Z</cp:lastPrinted>
  <dcterms:created xsi:type="dcterms:W3CDTF">2021-12-07T06:16:00Z</dcterms:created>
  <dcterms:modified xsi:type="dcterms:W3CDTF">2021-12-08T23:39:00Z</dcterms:modified>
  <cp:category/>
</cp:coreProperties>
</file>